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F1" w:rsidRDefault="009A1051" w:rsidP="00AC4D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REK, </w:t>
      </w:r>
      <w:r w:rsidR="00FA623E">
        <w:rPr>
          <w:rFonts w:ascii="Arial" w:hAnsi="Arial" w:cs="Arial"/>
          <w:b/>
        </w:rPr>
        <w:t>21</w:t>
      </w:r>
      <w:r w:rsidR="00BF22F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BF22F1">
        <w:rPr>
          <w:rFonts w:ascii="Arial" w:hAnsi="Arial" w:cs="Arial"/>
          <w:b/>
        </w:rPr>
        <w:t>.2020</w:t>
      </w:r>
    </w:p>
    <w:p w:rsidR="00EA4975" w:rsidRDefault="00EA4975" w:rsidP="00AC4D1E">
      <w:pPr>
        <w:spacing w:after="0"/>
        <w:rPr>
          <w:rFonts w:ascii="Arial" w:hAnsi="Arial" w:cs="Arial"/>
          <w:b/>
        </w:rPr>
      </w:pPr>
    </w:p>
    <w:p w:rsidR="003818FE" w:rsidRDefault="002D169E" w:rsidP="00DB72C7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b/>
        </w:rPr>
      </w:pPr>
      <w:r w:rsidRPr="003818FE">
        <w:rPr>
          <w:rFonts w:ascii="Arial" w:hAnsi="Arial" w:cs="Arial"/>
          <w:b/>
        </w:rPr>
        <w:t xml:space="preserve">ura: </w:t>
      </w:r>
      <w:r w:rsidR="003818FE">
        <w:rPr>
          <w:rFonts w:ascii="Arial" w:hAnsi="Arial" w:cs="Arial"/>
          <w:b/>
        </w:rPr>
        <w:t>MAT –</w:t>
      </w:r>
      <w:r w:rsidR="009A1051">
        <w:rPr>
          <w:rFonts w:ascii="Arial" w:hAnsi="Arial" w:cs="Arial"/>
          <w:b/>
        </w:rPr>
        <w:t xml:space="preserve"> </w:t>
      </w:r>
      <w:r w:rsidR="007720CF">
        <w:rPr>
          <w:rFonts w:ascii="Arial" w:hAnsi="Arial" w:cs="Arial"/>
          <w:b/>
        </w:rPr>
        <w:t>Pisno seštevanje štirimestnih števil</w:t>
      </w:r>
    </w:p>
    <w:p w:rsidR="00DB72C7" w:rsidRDefault="009A1051" w:rsidP="009A105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Z, str. </w:t>
      </w:r>
      <w:r w:rsidR="00DB72C7">
        <w:rPr>
          <w:rFonts w:ascii="Arial" w:hAnsi="Arial" w:cs="Arial"/>
        </w:rPr>
        <w:t xml:space="preserve"> </w:t>
      </w:r>
      <w:r w:rsidR="00C03A29" w:rsidRPr="00C03A29">
        <w:rPr>
          <w:rFonts w:ascii="Arial" w:hAnsi="Arial" w:cs="Arial"/>
          <w:b/>
          <w:bCs/>
        </w:rPr>
        <w:t>51 in 52</w:t>
      </w:r>
    </w:p>
    <w:p w:rsidR="00C03A29" w:rsidRDefault="00C03A29" w:rsidP="009A1051">
      <w:pPr>
        <w:spacing w:after="0"/>
        <w:rPr>
          <w:rFonts w:ascii="Arial" w:hAnsi="Arial" w:cs="Arial"/>
        </w:rPr>
      </w:pPr>
    </w:p>
    <w:p w:rsidR="007720CF" w:rsidRDefault="007720CF" w:rsidP="009A10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tejin oče je obrezoval trte. V vinogradu na Zemonu je imel 3264 trt, v vinogradu na Slapu pa 1379 trt. Koliko trt je moral obrezati?</w:t>
      </w:r>
    </w:p>
    <w:p w:rsidR="00710286" w:rsidRDefault="00710286" w:rsidP="009A1051">
      <w:pPr>
        <w:spacing w:after="0"/>
        <w:rPr>
          <w:rFonts w:ascii="Arial" w:hAnsi="Arial" w:cs="Arial"/>
        </w:rPr>
      </w:pPr>
    </w:p>
    <w:p w:rsidR="00710286" w:rsidRDefault="00710286" w:rsidP="009A10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264 + 1379 =</w:t>
      </w:r>
    </w:p>
    <w:p w:rsidR="007720CF" w:rsidRPr="007720CF" w:rsidRDefault="007720CF" w:rsidP="009A1051">
      <w:pPr>
        <w:spacing w:after="0"/>
        <w:rPr>
          <w:rFonts w:ascii="Arial" w:hAnsi="Arial" w:cs="Arial"/>
          <w:b/>
          <w:bCs/>
        </w:rPr>
      </w:pPr>
      <w:r w:rsidRPr="007720C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69545</wp:posOffset>
                </wp:positionV>
                <wp:extent cx="2343150" cy="5429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CF" w:rsidRPr="00C03A29" w:rsidRDefault="007720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3A29">
                              <w:rPr>
                                <w:rFonts w:ascii="Arial" w:hAnsi="Arial" w:cs="Arial"/>
                              </w:rPr>
                              <w:t xml:space="preserve">Bodi previden – pri prehodu čez desetico vedno pripiši števil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9pt;margin-top:13.35pt;width:184.5pt;height:4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">
                <v:textbox>
                  <w:txbxContent>
                    <w:p w:rsidR="007720CF" w:rsidRPr="00C03A29" w:rsidRDefault="007720CF">
                      <w:pPr>
                        <w:rPr>
                          <w:rFonts w:ascii="Arial" w:hAnsi="Arial" w:cs="Arial"/>
                        </w:rPr>
                      </w:pPr>
                      <w:r w:rsidRPr="00C03A29">
                        <w:rPr>
                          <w:rFonts w:ascii="Arial" w:hAnsi="Arial" w:cs="Arial"/>
                        </w:rPr>
                        <w:t xml:space="preserve">Bodi previden – pri prehodu čez desetico vedno pripiši število. </w:t>
                      </w:r>
                    </w:p>
                  </w:txbxContent>
                </v:textbox>
              </v:shape>
            </w:pict>
          </mc:Fallback>
        </mc:AlternateContent>
      </w:r>
      <w:r w:rsidRPr="007720CF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7720CF" w:rsidRPr="007720CF" w:rsidTr="001E10C6">
        <w:tc>
          <w:tcPr>
            <w:tcW w:w="675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38116741"/>
            <w:r w:rsidRPr="007720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T</w:t>
            </w:r>
          </w:p>
        </w:tc>
        <w:tc>
          <w:tcPr>
            <w:tcW w:w="709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0C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0C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0C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7720CF" w:rsidRPr="007720CF" w:rsidTr="001E10C6">
        <w:tc>
          <w:tcPr>
            <w:tcW w:w="675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0CF">
              <w:rPr>
                <w:rFonts w:ascii="Arial" w:hAnsi="Arial" w:cs="Arial"/>
                <w:sz w:val="22"/>
                <w:szCs w:val="22"/>
              </w:rPr>
              <w:t xml:space="preserve">     3</w:t>
            </w:r>
          </w:p>
        </w:tc>
        <w:tc>
          <w:tcPr>
            <w:tcW w:w="709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0C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0C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0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720CF" w:rsidRPr="007720CF" w:rsidTr="001E10C6">
        <w:tc>
          <w:tcPr>
            <w:tcW w:w="675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0CF">
              <w:rPr>
                <w:rFonts w:ascii="Arial" w:hAnsi="Arial" w:cs="Arial"/>
                <w:sz w:val="22"/>
                <w:szCs w:val="22"/>
              </w:rPr>
              <w:t>+   1</w:t>
            </w:r>
          </w:p>
        </w:tc>
        <w:tc>
          <w:tcPr>
            <w:tcW w:w="709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20C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20CF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20CF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20CF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0C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720CF" w:rsidRPr="007720CF" w:rsidTr="001E10C6">
        <w:tc>
          <w:tcPr>
            <w:tcW w:w="675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720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0C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0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720CF" w:rsidRPr="007720CF" w:rsidRDefault="007720CF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0C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bookmarkEnd w:id="0"/>
    </w:tbl>
    <w:p w:rsidR="007720CF" w:rsidRDefault="007720CF" w:rsidP="009A1051">
      <w:pPr>
        <w:spacing w:after="0"/>
        <w:rPr>
          <w:rFonts w:ascii="Arial" w:hAnsi="Arial" w:cs="Arial"/>
        </w:rPr>
      </w:pPr>
    </w:p>
    <w:p w:rsidR="00710286" w:rsidRDefault="00710286" w:rsidP="009A10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3264                        O: Obrezati je moral 4643 trt.</w:t>
      </w:r>
    </w:p>
    <w:p w:rsidR="00710286" w:rsidRDefault="00710286" w:rsidP="009A105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2875</wp:posOffset>
                </wp:positionV>
                <wp:extent cx="6191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9D2D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1.25pt" to="42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</w:rPr>
        <w:t>+1379</w:t>
      </w:r>
    </w:p>
    <w:p w:rsidR="00710286" w:rsidRDefault="00710286" w:rsidP="009A10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4643</w:t>
      </w:r>
    </w:p>
    <w:p w:rsidR="00710286" w:rsidRPr="00DB72C7" w:rsidRDefault="00710286" w:rsidP="009A1051">
      <w:pPr>
        <w:spacing w:after="0"/>
        <w:rPr>
          <w:rFonts w:ascii="Arial" w:hAnsi="Arial" w:cs="Arial"/>
        </w:rPr>
      </w:pPr>
    </w:p>
    <w:p w:rsidR="00C03A29" w:rsidRDefault="00C03A29" w:rsidP="00C03A29">
      <w:pPr>
        <w:spacing w:after="0"/>
        <w:rPr>
          <w:rFonts w:ascii="Arial" w:hAnsi="Arial" w:cs="Arial"/>
          <w:bCs/>
        </w:rPr>
      </w:pPr>
      <w:r w:rsidRPr="00C03A29">
        <w:rPr>
          <w:rFonts w:ascii="Arial" w:hAnsi="Arial" w:cs="Arial"/>
          <w:bCs/>
        </w:rPr>
        <w:t xml:space="preserve">Reši naloge v delovnem zvezku na strani 51 in 52. </w:t>
      </w:r>
    </w:p>
    <w:p w:rsidR="00C03A29" w:rsidRDefault="00C03A29" w:rsidP="00C03A29">
      <w:pPr>
        <w:spacing w:after="0"/>
        <w:rPr>
          <w:rFonts w:ascii="Arial" w:hAnsi="Arial" w:cs="Arial"/>
          <w:bCs/>
        </w:rPr>
      </w:pPr>
    </w:p>
    <w:p w:rsidR="00C03A29" w:rsidRDefault="00C03A29" w:rsidP="00C03A2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03A29">
        <w:rPr>
          <w:rFonts w:ascii="Arial" w:hAnsi="Arial" w:cs="Arial"/>
          <w:b/>
        </w:rPr>
        <w:t>ura: MAT – Pisno odštevanje štirimestnih števil</w:t>
      </w:r>
    </w:p>
    <w:p w:rsidR="00C03A29" w:rsidRDefault="00C03A29" w:rsidP="00C03A29">
      <w:pPr>
        <w:spacing w:after="0"/>
        <w:rPr>
          <w:rFonts w:ascii="Arial" w:hAnsi="Arial" w:cs="Arial"/>
          <w:b/>
        </w:rPr>
      </w:pPr>
    </w:p>
    <w:p w:rsidR="00C03A29" w:rsidRDefault="00C03A29" w:rsidP="00C03A2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, str. 5</w:t>
      </w:r>
      <w:r w:rsidR="000A30CC">
        <w:rPr>
          <w:rFonts w:ascii="Arial" w:hAnsi="Arial" w:cs="Arial"/>
          <w:b/>
        </w:rPr>
        <w:t>3</w:t>
      </w:r>
    </w:p>
    <w:p w:rsidR="00C03A29" w:rsidRDefault="00C03A29" w:rsidP="00C03A29">
      <w:pPr>
        <w:spacing w:after="0"/>
        <w:rPr>
          <w:rFonts w:ascii="Arial" w:hAnsi="Arial" w:cs="Arial"/>
          <w:b/>
        </w:rPr>
      </w:pPr>
    </w:p>
    <w:p w:rsidR="00C03A29" w:rsidRDefault="00710286" w:rsidP="00C03A29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bčina Brda šteje 5757 prebivalcev, občina Bohinj pa 5222. V kateri občini živi več prebivalcev? Za koliko?</w:t>
      </w:r>
    </w:p>
    <w:p w:rsidR="00710286" w:rsidRDefault="00710286" w:rsidP="00C03A2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C03A29" w:rsidRPr="007720CF" w:rsidTr="001E10C6">
        <w:tc>
          <w:tcPr>
            <w:tcW w:w="675" w:type="dxa"/>
          </w:tcPr>
          <w:p w:rsidR="00C03A29" w:rsidRPr="007720CF" w:rsidRDefault="00C03A29" w:rsidP="001E10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0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T</w:t>
            </w:r>
          </w:p>
        </w:tc>
        <w:tc>
          <w:tcPr>
            <w:tcW w:w="709" w:type="dxa"/>
          </w:tcPr>
          <w:p w:rsidR="00C03A29" w:rsidRPr="007720CF" w:rsidRDefault="00C03A29" w:rsidP="001E10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0C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C03A29" w:rsidRPr="007720CF" w:rsidRDefault="00C03A29" w:rsidP="001E10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0C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C03A29" w:rsidRPr="007720CF" w:rsidRDefault="00C03A29" w:rsidP="001E10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0C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C03A29" w:rsidRPr="007720CF" w:rsidTr="001E10C6">
        <w:tc>
          <w:tcPr>
            <w:tcW w:w="675" w:type="dxa"/>
          </w:tcPr>
          <w:p w:rsidR="00C03A29" w:rsidRPr="007720CF" w:rsidRDefault="00C03A29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28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28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</w:tcPr>
          <w:p w:rsidR="00C03A29" w:rsidRPr="007720CF" w:rsidRDefault="00710286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C03A29" w:rsidRPr="007720CF" w:rsidRDefault="00710286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03A29" w:rsidRPr="007720CF" w:rsidRDefault="00710286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03A29" w:rsidRPr="007720CF" w:rsidTr="001E10C6">
        <w:tc>
          <w:tcPr>
            <w:tcW w:w="675" w:type="dxa"/>
          </w:tcPr>
          <w:p w:rsidR="00C03A29" w:rsidRPr="00C03A29" w:rsidRDefault="00C03A29" w:rsidP="00C03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03A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710286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C03A29" w:rsidRPr="007720CF" w:rsidRDefault="00710286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03A29" w:rsidRPr="007720CF" w:rsidRDefault="00710286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03A29" w:rsidRPr="007720CF" w:rsidRDefault="00710286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03A29" w:rsidRPr="007720CF" w:rsidTr="001E10C6">
        <w:tc>
          <w:tcPr>
            <w:tcW w:w="675" w:type="dxa"/>
          </w:tcPr>
          <w:p w:rsidR="00C03A29" w:rsidRPr="007720CF" w:rsidRDefault="00C03A29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03A29" w:rsidRPr="007720CF" w:rsidRDefault="00710286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03A29" w:rsidRPr="007720CF" w:rsidRDefault="00710286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03A29" w:rsidRPr="007720CF" w:rsidRDefault="00710286" w:rsidP="001E10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C03A29" w:rsidRDefault="00C03A29" w:rsidP="00C03A29">
      <w:pPr>
        <w:spacing w:after="0"/>
        <w:rPr>
          <w:rFonts w:ascii="Arial" w:hAnsi="Arial" w:cs="Arial"/>
          <w:bCs/>
        </w:rPr>
      </w:pPr>
    </w:p>
    <w:p w:rsidR="00710286" w:rsidRDefault="00710286" w:rsidP="0071028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5757                      O: Več prebivalcev živi v občini Brda. </w:t>
      </w:r>
      <w:r w:rsidR="00FA623E">
        <w:rPr>
          <w:rFonts w:ascii="Arial" w:hAnsi="Arial" w:cs="Arial"/>
          <w:bCs/>
        </w:rPr>
        <w:t xml:space="preserve">Teh je </w:t>
      </w:r>
      <w:r>
        <w:rPr>
          <w:rFonts w:ascii="Arial" w:hAnsi="Arial" w:cs="Arial"/>
          <w:bCs/>
        </w:rPr>
        <w:t>535</w:t>
      </w:r>
      <w:r w:rsidR="00FA623E">
        <w:rPr>
          <w:rFonts w:ascii="Arial" w:hAnsi="Arial" w:cs="Arial"/>
          <w:bCs/>
        </w:rPr>
        <w:t xml:space="preserve"> več kot v občini Bohinj</w:t>
      </w:r>
      <w:r>
        <w:rPr>
          <w:rFonts w:ascii="Arial" w:hAnsi="Arial" w:cs="Arial"/>
          <w:bCs/>
        </w:rPr>
        <w:t>.</w:t>
      </w:r>
    </w:p>
    <w:p w:rsidR="00710286" w:rsidRDefault="00710286" w:rsidP="0071028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248F7B" wp14:editId="2FA15753">
                <wp:simplePos x="0" y="0"/>
                <wp:positionH relativeFrom="column">
                  <wp:posOffset>43179</wp:posOffset>
                </wp:positionH>
                <wp:positionV relativeFrom="paragraph">
                  <wp:posOffset>156844</wp:posOffset>
                </wp:positionV>
                <wp:extent cx="4476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9234D" id="Straight Connector 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2.35pt" to="38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bCs/>
        </w:rPr>
        <w:t>-  5</w:t>
      </w:r>
      <w:r w:rsidRPr="00710286">
        <w:rPr>
          <w:rFonts w:ascii="Arial" w:hAnsi="Arial" w:cs="Arial"/>
          <w:bCs/>
        </w:rPr>
        <w:t>222</w:t>
      </w:r>
    </w:p>
    <w:p w:rsidR="00710286" w:rsidRDefault="00710286" w:rsidP="0071028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535</w:t>
      </w:r>
    </w:p>
    <w:p w:rsidR="00710286" w:rsidRPr="00710286" w:rsidRDefault="00710286" w:rsidP="00710286">
      <w:pPr>
        <w:spacing w:after="0"/>
        <w:rPr>
          <w:rFonts w:ascii="Arial" w:hAnsi="Arial" w:cs="Arial"/>
          <w:bCs/>
        </w:rPr>
      </w:pPr>
    </w:p>
    <w:p w:rsidR="00C03A29" w:rsidRDefault="00C03A29" w:rsidP="00C03A2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ši naloge v delovnem zvezku na strani </w:t>
      </w:r>
      <w:r w:rsidR="000A30CC">
        <w:rPr>
          <w:rFonts w:ascii="Arial" w:hAnsi="Arial" w:cs="Arial"/>
          <w:bCs/>
        </w:rPr>
        <w:t>53.</w:t>
      </w:r>
      <w:r>
        <w:rPr>
          <w:rFonts w:ascii="Arial" w:hAnsi="Arial" w:cs="Arial"/>
          <w:bCs/>
        </w:rPr>
        <w:t xml:space="preserve"> </w:t>
      </w:r>
    </w:p>
    <w:p w:rsidR="00C03A29" w:rsidRPr="00C03A29" w:rsidRDefault="00C03A29" w:rsidP="00C03A29">
      <w:pPr>
        <w:spacing w:after="0"/>
        <w:rPr>
          <w:rFonts w:ascii="Arial" w:hAnsi="Arial" w:cs="Arial"/>
          <w:bCs/>
        </w:rPr>
      </w:pPr>
    </w:p>
    <w:p w:rsidR="003818FE" w:rsidRDefault="002D169E" w:rsidP="00C03A2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03A29">
        <w:rPr>
          <w:rFonts w:ascii="Arial" w:hAnsi="Arial" w:cs="Arial"/>
          <w:b/>
        </w:rPr>
        <w:t xml:space="preserve">ura: </w:t>
      </w:r>
      <w:r w:rsidR="00AC4D1E" w:rsidRPr="00C03A29">
        <w:rPr>
          <w:rFonts w:ascii="Arial" w:hAnsi="Arial" w:cs="Arial"/>
          <w:b/>
        </w:rPr>
        <w:t xml:space="preserve">SLJ – </w:t>
      </w:r>
      <w:r w:rsidR="00FA623E">
        <w:rPr>
          <w:rFonts w:ascii="Arial" w:hAnsi="Arial" w:cs="Arial"/>
          <w:b/>
        </w:rPr>
        <w:t>Vaja dela mojstra</w:t>
      </w:r>
    </w:p>
    <w:p w:rsidR="00FA623E" w:rsidRPr="00FA623E" w:rsidRDefault="00FA623E" w:rsidP="00FA623E">
      <w:pPr>
        <w:spacing w:after="0"/>
        <w:rPr>
          <w:rFonts w:ascii="Arial" w:hAnsi="Arial" w:cs="Arial"/>
          <w:bCs/>
        </w:rPr>
      </w:pPr>
    </w:p>
    <w:p w:rsidR="00FA623E" w:rsidRDefault="00FA623E" w:rsidP="00FA623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</w:t>
      </w:r>
      <w:r>
        <w:rPr>
          <w:rFonts w:ascii="Arial" w:hAnsi="Arial" w:cs="Arial"/>
          <w:b/>
        </w:rPr>
        <w:t xml:space="preserve">, str. </w:t>
      </w:r>
      <w:r>
        <w:rPr>
          <w:rFonts w:ascii="Arial" w:hAnsi="Arial" w:cs="Arial"/>
          <w:b/>
        </w:rPr>
        <w:t>47, 48, 49 in 50</w:t>
      </w:r>
    </w:p>
    <w:p w:rsidR="00FA623E" w:rsidRDefault="00FA623E" w:rsidP="00FA623E">
      <w:pPr>
        <w:spacing w:after="0"/>
        <w:rPr>
          <w:rFonts w:ascii="Arial" w:hAnsi="Arial" w:cs="Arial"/>
          <w:bCs/>
        </w:rPr>
      </w:pPr>
      <w:r w:rsidRPr="00FA623E">
        <w:rPr>
          <w:rFonts w:ascii="Arial" w:hAnsi="Arial" w:cs="Arial"/>
          <w:bCs/>
        </w:rPr>
        <w:t>Reši naloge v delovnem zvezku Vaja dela mojstra na strani 47, 48, 49 in 50. Pošiljam ti tudi rešitve za celoten sklop, da si boš lahko preveril(a), kako si reševal</w:t>
      </w:r>
      <w:r>
        <w:rPr>
          <w:rFonts w:ascii="Arial" w:hAnsi="Arial" w:cs="Arial"/>
          <w:bCs/>
        </w:rPr>
        <w:t>(</w:t>
      </w:r>
      <w:r w:rsidRPr="00FA623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)</w:t>
      </w:r>
      <w:r w:rsidRPr="00FA623E">
        <w:rPr>
          <w:rFonts w:ascii="Arial" w:hAnsi="Arial" w:cs="Arial"/>
          <w:bCs/>
        </w:rPr>
        <w:t>.</w:t>
      </w:r>
    </w:p>
    <w:p w:rsidR="00FA623E" w:rsidRDefault="00FA623E" w:rsidP="00FA623E">
      <w:pPr>
        <w:spacing w:after="0"/>
        <w:rPr>
          <w:rFonts w:ascii="Arial" w:hAnsi="Arial" w:cs="Arial"/>
          <w:bCs/>
        </w:rPr>
      </w:pPr>
    </w:p>
    <w:p w:rsidR="00FA623E" w:rsidRPr="00C03A29" w:rsidRDefault="00FA623E" w:rsidP="00FA623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03A29">
        <w:rPr>
          <w:rFonts w:ascii="Arial" w:hAnsi="Arial" w:cs="Arial"/>
          <w:b/>
        </w:rPr>
        <w:t>ura: TJA</w:t>
      </w:r>
    </w:p>
    <w:p w:rsidR="00FA623E" w:rsidRPr="00FA623E" w:rsidRDefault="00FA623E" w:rsidP="00FA623E">
      <w:pPr>
        <w:spacing w:after="0"/>
        <w:rPr>
          <w:rFonts w:ascii="Arial" w:hAnsi="Arial" w:cs="Arial"/>
          <w:bCs/>
        </w:rPr>
      </w:pPr>
    </w:p>
    <w:p w:rsidR="00C03A29" w:rsidRPr="00C03A29" w:rsidRDefault="00FA623E" w:rsidP="00C03A29">
      <w:pPr>
        <w:pStyle w:val="ListParagraph"/>
        <w:spacing w:after="0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169563B" wp14:editId="04BFCA1E">
            <wp:extent cx="5715000" cy="806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CF" w:rsidRDefault="00FA623E" w:rsidP="003818FE">
      <w:pPr>
        <w:spacing w:after="120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514AD96" wp14:editId="5D4E142C">
            <wp:extent cx="5610225" cy="7934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551C"/>
    <w:multiLevelType w:val="hybridMultilevel"/>
    <w:tmpl w:val="76EC9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E725B"/>
    <w:multiLevelType w:val="hybridMultilevel"/>
    <w:tmpl w:val="D0A6F88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811CF"/>
    <w:multiLevelType w:val="hybridMultilevel"/>
    <w:tmpl w:val="D806DF26"/>
    <w:lvl w:ilvl="0" w:tplc="057C9F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AA4988"/>
    <w:multiLevelType w:val="hybridMultilevel"/>
    <w:tmpl w:val="C170850E"/>
    <w:lvl w:ilvl="0" w:tplc="630AF468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9227A3"/>
    <w:multiLevelType w:val="hybridMultilevel"/>
    <w:tmpl w:val="9754F2DA"/>
    <w:lvl w:ilvl="0" w:tplc="5ECC10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A50D3F"/>
    <w:multiLevelType w:val="hybridMultilevel"/>
    <w:tmpl w:val="9576347E"/>
    <w:lvl w:ilvl="0" w:tplc="400A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F2875"/>
    <w:multiLevelType w:val="hybridMultilevel"/>
    <w:tmpl w:val="7B4C71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2728B"/>
    <w:multiLevelType w:val="hybridMultilevel"/>
    <w:tmpl w:val="78A266A6"/>
    <w:lvl w:ilvl="0" w:tplc="C12EAE76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61162C"/>
    <w:multiLevelType w:val="hybridMultilevel"/>
    <w:tmpl w:val="7B4C71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E7FCA"/>
    <w:multiLevelType w:val="hybridMultilevel"/>
    <w:tmpl w:val="C65C704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651DB"/>
    <w:multiLevelType w:val="hybridMultilevel"/>
    <w:tmpl w:val="FEB8A764"/>
    <w:lvl w:ilvl="0" w:tplc="F7066870">
      <w:start w:val="2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A76567"/>
    <w:multiLevelType w:val="hybridMultilevel"/>
    <w:tmpl w:val="3A88C508"/>
    <w:lvl w:ilvl="0" w:tplc="36D62B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5349AE"/>
    <w:multiLevelType w:val="hybridMultilevel"/>
    <w:tmpl w:val="176E2934"/>
    <w:lvl w:ilvl="0" w:tplc="EAA2D5BC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384C40"/>
    <w:multiLevelType w:val="hybridMultilevel"/>
    <w:tmpl w:val="56C64078"/>
    <w:lvl w:ilvl="0" w:tplc="CBEEF6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14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8A"/>
    <w:rsid w:val="000A30CC"/>
    <w:rsid w:val="000A498F"/>
    <w:rsid w:val="000E4C48"/>
    <w:rsid w:val="00286439"/>
    <w:rsid w:val="002D169E"/>
    <w:rsid w:val="0035521F"/>
    <w:rsid w:val="00367768"/>
    <w:rsid w:val="003818FE"/>
    <w:rsid w:val="00443109"/>
    <w:rsid w:val="00443226"/>
    <w:rsid w:val="00452F12"/>
    <w:rsid w:val="0049478B"/>
    <w:rsid w:val="004F33D6"/>
    <w:rsid w:val="00574284"/>
    <w:rsid w:val="00665F9F"/>
    <w:rsid w:val="006B2DB1"/>
    <w:rsid w:val="00710286"/>
    <w:rsid w:val="007720CF"/>
    <w:rsid w:val="007B668A"/>
    <w:rsid w:val="008522CB"/>
    <w:rsid w:val="00997FBB"/>
    <w:rsid w:val="009A1051"/>
    <w:rsid w:val="009F38DA"/>
    <w:rsid w:val="00A052EF"/>
    <w:rsid w:val="00A95B99"/>
    <w:rsid w:val="00AC4D1E"/>
    <w:rsid w:val="00BF22F1"/>
    <w:rsid w:val="00C03A29"/>
    <w:rsid w:val="00D723D7"/>
    <w:rsid w:val="00DA2455"/>
    <w:rsid w:val="00DB72C7"/>
    <w:rsid w:val="00DE2670"/>
    <w:rsid w:val="00DF31F7"/>
    <w:rsid w:val="00DF6800"/>
    <w:rsid w:val="00E60616"/>
    <w:rsid w:val="00EA4975"/>
    <w:rsid w:val="00F452D0"/>
    <w:rsid w:val="00F46375"/>
    <w:rsid w:val="00FA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1B04"/>
  <w15:docId w15:val="{FC5B1393-436A-43FE-9A6E-EBBF6102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D16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FCA3-EBAD-49B3-9659-23A291EF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Vanja</cp:lastModifiedBy>
  <cp:revision>9</cp:revision>
  <dcterms:created xsi:type="dcterms:W3CDTF">2020-03-29T20:59:00Z</dcterms:created>
  <dcterms:modified xsi:type="dcterms:W3CDTF">2020-04-18T17:26:00Z</dcterms:modified>
</cp:coreProperties>
</file>